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60ADAA38" w:rsidR="004E0DEB" w:rsidRPr="00B459F0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1E72F5">
                              <w:rPr>
                                <w:sz w:val="72"/>
                                <w:szCs w:val="21"/>
                                <w:lang w:val="vi-VN"/>
                              </w:rPr>
                              <w:t>1</w:t>
                            </w:r>
                            <w:r w:rsidR="00B459F0">
                              <w:rPr>
                                <w:sz w:val="72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60ADAA38" w:rsidR="004E0DEB" w:rsidRPr="00B459F0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1E72F5">
                        <w:rPr>
                          <w:sz w:val="72"/>
                          <w:szCs w:val="21"/>
                          <w:lang w:val="vi-VN"/>
                        </w:rPr>
                        <w:t>1</w:t>
                      </w:r>
                      <w:r w:rsidR="00B459F0">
                        <w:rPr>
                          <w:sz w:val="72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582BC0AC" w:rsidR="00816574" w:rsidRPr="00B459F0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1E72F5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  <w:r w:rsidR="00B459F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582BC0AC" w:rsidR="00816574" w:rsidRPr="00B459F0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1E72F5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1</w:t>
                      </w:r>
                      <w:r w:rsidR="00B459F0">
                        <w:rPr>
                          <w:rFonts w:ascii="Segoe UI" w:hAnsi="Segoe UI" w:cs="Segoe UI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498CD82C" w:rsidR="004175E1" w:rsidRPr="00954722" w:rsidRDefault="00954722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EA9D1A0" w14:textId="0F65B5DF" w:rsidR="00C9335D" w:rsidRPr="00EB0576" w:rsidRDefault="00C9335D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 w:rsidRPr="00C9335D">
        <w:rPr>
          <w:rFonts w:ascii="Segoe UI" w:hAnsi="Segoe UI" w:cs="Segoe UI"/>
          <w:lang w:val="vi-VN"/>
        </w:rPr>
        <w:t xml:space="preserve">Tổng kết sprint 2 và bắt đầu Sprint 3:  hiện thực chức năng phân loại, tìm kiếm </w:t>
      </w:r>
      <w:r>
        <w:rPr>
          <w:rFonts w:ascii="Segoe UI" w:hAnsi="Segoe UI" w:cs="Segoe UI"/>
          <w:lang w:val="vi-VN"/>
        </w:rPr>
        <w:t>phim.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057B4819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E368B3">
        <w:rPr>
          <w:rFonts w:ascii="Segoe UI" w:hAnsi="Segoe UI" w:cs="Segoe UI"/>
        </w:rPr>
        <w:t>22</w:t>
      </w:r>
      <w:r w:rsidR="00A23841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E368B3">
        <w:rPr>
          <w:rFonts w:ascii="Segoe UI" w:hAnsi="Segoe UI" w:cs="Segoe UI"/>
        </w:rPr>
        <w:t>22</w:t>
      </w:r>
      <w:r w:rsidR="00C31E28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2F372B5D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E368B3">
        <w:rPr>
          <w:rFonts w:cs="Segoe UI"/>
        </w:rPr>
        <w:t>từ 16/04/2023 đến 22/04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FA22C8" w14:paraId="1F355935" w14:textId="77777777" w:rsidTr="00FC092B">
        <w:tc>
          <w:tcPr>
            <w:tcW w:w="598" w:type="dxa"/>
          </w:tcPr>
          <w:p w14:paraId="1F35592F" w14:textId="21F346CD" w:rsidR="00FA22C8" w:rsidRDefault="00FA22C8" w:rsidP="00FA22C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6DD0142A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75CFA612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Đưa chức năng gửi mail vào các chức năng hệ thống.</w:t>
            </w:r>
          </w:p>
        </w:tc>
        <w:tc>
          <w:tcPr>
            <w:tcW w:w="2859" w:type="dxa"/>
          </w:tcPr>
          <w:p w14:paraId="3E2562F0" w14:textId="77777777" w:rsidR="00FA22C8" w:rsidRDefault="00FA22C8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ành chức </w:t>
            </w:r>
            <w:r>
              <w:rPr>
                <w:rFonts w:ascii="Segoe UI" w:hAnsi="Segoe UI" w:cs="Segoe UI"/>
              </w:rPr>
              <w:t>năng</w:t>
            </w:r>
            <w:r>
              <w:rPr>
                <w:rFonts w:ascii="Segoe UI" w:hAnsi="Segoe UI" w:cs="Segoe UI"/>
                <w:lang w:val="vi-VN"/>
              </w:rPr>
              <w:t xml:space="preserve"> quên mật khẩu</w:t>
            </w:r>
            <w:r w:rsidR="0062668A">
              <w:rPr>
                <w:rFonts w:ascii="Segoe UI" w:hAnsi="Segoe UI" w:cs="Segoe UI"/>
                <w:lang w:val="vi-VN"/>
              </w:rPr>
              <w:t xml:space="preserve"> có gửi mail.</w:t>
            </w:r>
          </w:p>
          <w:p w14:paraId="1F355932" w14:textId="4A7931F2" w:rsidR="0062668A" w:rsidRPr="00FA22C8" w:rsidRDefault="0062668A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một vài bug của tester.</w:t>
            </w:r>
          </w:p>
        </w:tc>
        <w:tc>
          <w:tcPr>
            <w:tcW w:w="2733" w:type="dxa"/>
          </w:tcPr>
          <w:p w14:paraId="1F355933" w14:textId="6D3E9035" w:rsidR="00FA22C8" w:rsidRPr="005F66C1" w:rsidRDefault="00FA22C8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FA22C8" w:rsidRDefault="00FA22C8" w:rsidP="00FA22C8">
            <w:pPr>
              <w:rPr>
                <w:rFonts w:ascii="Segoe UI" w:hAnsi="Segoe UI" w:cs="Segoe UI"/>
              </w:rPr>
            </w:pPr>
          </w:p>
        </w:tc>
      </w:tr>
      <w:tr w:rsidR="00FA22C8" w14:paraId="1F35593C" w14:textId="77777777" w:rsidTr="00FC092B">
        <w:tc>
          <w:tcPr>
            <w:tcW w:w="598" w:type="dxa"/>
          </w:tcPr>
          <w:p w14:paraId="1F355936" w14:textId="2BA66EE4" w:rsidR="00FA22C8" w:rsidRDefault="00FA22C8" w:rsidP="00FA22C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7C75C92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6A875A49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2859" w:type="dxa"/>
          </w:tcPr>
          <w:p w14:paraId="1F355939" w14:textId="423761B0" w:rsidR="00FA22C8" w:rsidRPr="00233153" w:rsidRDefault="00FA22C8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bug của chức năng quản lý doanh thu, đặt vé.</w:t>
            </w:r>
          </w:p>
        </w:tc>
        <w:tc>
          <w:tcPr>
            <w:tcW w:w="2733" w:type="dxa"/>
          </w:tcPr>
          <w:p w14:paraId="1F35593A" w14:textId="77777777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FA22C8" w:rsidRDefault="00FA22C8" w:rsidP="00FA22C8">
            <w:pPr>
              <w:rPr>
                <w:rFonts w:ascii="Segoe UI" w:hAnsi="Segoe UI" w:cs="Segoe UI"/>
              </w:rPr>
            </w:pPr>
          </w:p>
        </w:tc>
      </w:tr>
      <w:tr w:rsidR="00FA22C8" w14:paraId="1F355943" w14:textId="77777777" w:rsidTr="00FC092B">
        <w:tc>
          <w:tcPr>
            <w:tcW w:w="598" w:type="dxa"/>
          </w:tcPr>
          <w:p w14:paraId="1F35593D" w14:textId="21CEDD63" w:rsidR="00FA22C8" w:rsidRDefault="00FA22C8" w:rsidP="00FA22C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655F931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388B80DF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2859" w:type="dxa"/>
          </w:tcPr>
          <w:p w14:paraId="1F355940" w14:textId="1231C9AF" w:rsidR="00FA22C8" w:rsidRPr="005F66C1" w:rsidRDefault="00FA22C8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1 phần tài liệu hướng dẫn sử dụng.</w:t>
            </w:r>
          </w:p>
        </w:tc>
        <w:tc>
          <w:tcPr>
            <w:tcW w:w="2733" w:type="dxa"/>
          </w:tcPr>
          <w:p w14:paraId="1F355941" w14:textId="77777777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FA22C8" w:rsidRDefault="00FA22C8" w:rsidP="00FA22C8">
            <w:pPr>
              <w:rPr>
                <w:rFonts w:ascii="Segoe UI" w:hAnsi="Segoe UI" w:cs="Segoe UI"/>
              </w:rPr>
            </w:pPr>
          </w:p>
        </w:tc>
      </w:tr>
      <w:tr w:rsidR="00FA22C8" w14:paraId="1F35594A" w14:textId="77777777" w:rsidTr="00FC092B">
        <w:tc>
          <w:tcPr>
            <w:tcW w:w="598" w:type="dxa"/>
          </w:tcPr>
          <w:p w14:paraId="1F355944" w14:textId="4D58DCC9" w:rsidR="00FA22C8" w:rsidRDefault="00FA22C8" w:rsidP="00FA22C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53210539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3A24A780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2859" w:type="dxa"/>
          </w:tcPr>
          <w:p w14:paraId="1F355947" w14:textId="3D25011B" w:rsidR="00FA22C8" w:rsidRPr="001864A8" w:rsidRDefault="00FA22C8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bug của chức năng quản lý doanh thu, đặt vé..</w:t>
            </w:r>
          </w:p>
        </w:tc>
        <w:tc>
          <w:tcPr>
            <w:tcW w:w="2733" w:type="dxa"/>
          </w:tcPr>
          <w:p w14:paraId="1F355948" w14:textId="77777777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FA22C8" w:rsidRDefault="00FA22C8" w:rsidP="00FA22C8">
            <w:pPr>
              <w:rPr>
                <w:rFonts w:ascii="Segoe UI" w:hAnsi="Segoe UI" w:cs="Segoe UI"/>
              </w:rPr>
            </w:pPr>
          </w:p>
        </w:tc>
      </w:tr>
      <w:tr w:rsidR="00FA22C8" w14:paraId="1F355951" w14:textId="77777777" w:rsidTr="00FC092B">
        <w:tc>
          <w:tcPr>
            <w:tcW w:w="598" w:type="dxa"/>
          </w:tcPr>
          <w:p w14:paraId="1F35594B" w14:textId="7149F932" w:rsidR="00FA22C8" w:rsidRDefault="00FA22C8" w:rsidP="00FA22C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0E1392D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04C59061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2859" w:type="dxa"/>
          </w:tcPr>
          <w:p w14:paraId="1F35594E" w14:textId="0B80B322" w:rsidR="00FA22C8" w:rsidRPr="003D60DE" w:rsidRDefault="00FA22C8" w:rsidP="00FA22C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1 phần tài liệu coding.</w:t>
            </w:r>
          </w:p>
        </w:tc>
        <w:tc>
          <w:tcPr>
            <w:tcW w:w="2733" w:type="dxa"/>
          </w:tcPr>
          <w:p w14:paraId="1F35594F" w14:textId="77777777" w:rsidR="00FA22C8" w:rsidRDefault="00FA22C8" w:rsidP="00FA22C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FA22C8" w:rsidRDefault="00FA22C8" w:rsidP="00FA22C8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35BEFD62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E368B3">
        <w:rPr>
          <w:rFonts w:cs="Segoe UI"/>
        </w:rPr>
        <w:t>23</w:t>
      </w:r>
      <w:r w:rsidR="00AD2C90">
        <w:rPr>
          <w:rFonts w:cs="Segoe UI"/>
        </w:rPr>
        <w:t>/</w:t>
      </w:r>
      <w:r w:rsidR="005649A8">
        <w:rPr>
          <w:rFonts w:cs="Segoe UI"/>
        </w:rPr>
        <w:t>0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3B4810">
        <w:rPr>
          <w:rFonts w:cs="Segoe UI"/>
        </w:rPr>
        <w:t>2</w:t>
      </w:r>
      <w:r w:rsidR="00E368B3">
        <w:rPr>
          <w:rFonts w:cs="Segoe UI"/>
        </w:rPr>
        <w:t>9</w:t>
      </w:r>
      <w:r w:rsidR="00AD2C90">
        <w:rPr>
          <w:rFonts w:cs="Segoe UI"/>
        </w:rPr>
        <w:t>/</w:t>
      </w:r>
      <w:r w:rsidR="00E23C6E">
        <w:rPr>
          <w:rFonts w:cs="Segoe UI"/>
        </w:rPr>
        <w:t>0</w:t>
      </w:r>
      <w:r w:rsidR="008B044D">
        <w:rPr>
          <w:rFonts w:cs="Segoe UI"/>
        </w:rPr>
        <w:t>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E92B89" w14:paraId="1F355961" w14:textId="77777777" w:rsidTr="0042618A">
        <w:tc>
          <w:tcPr>
            <w:tcW w:w="598" w:type="dxa"/>
          </w:tcPr>
          <w:p w14:paraId="1F35595B" w14:textId="77777777" w:rsidR="00E92B89" w:rsidRDefault="00E92B89" w:rsidP="00E92B8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</w:t>
            </w:r>
          </w:p>
        </w:tc>
        <w:tc>
          <w:tcPr>
            <w:tcW w:w="2687" w:type="dxa"/>
          </w:tcPr>
          <w:p w14:paraId="1F35595C" w14:textId="1B83D3D3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2E195462" w:rsidR="00E92B89" w:rsidRPr="00F84E85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 Đưa chức năng gửi mail vào các chức năng hệ thống.</w:t>
            </w:r>
          </w:p>
        </w:tc>
        <w:tc>
          <w:tcPr>
            <w:tcW w:w="1783" w:type="dxa"/>
          </w:tcPr>
          <w:p w14:paraId="1F35595E" w14:textId="439DD52C" w:rsidR="00E92B89" w:rsidRPr="00DC0DAB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3/04/2023</w:t>
            </w:r>
          </w:p>
        </w:tc>
        <w:tc>
          <w:tcPr>
            <w:tcW w:w="1800" w:type="dxa"/>
          </w:tcPr>
          <w:p w14:paraId="1F35595F" w14:textId="6E1E67BA" w:rsidR="00E92B89" w:rsidRPr="0027676F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9/04/2023</w:t>
            </w:r>
          </w:p>
        </w:tc>
        <w:tc>
          <w:tcPr>
            <w:tcW w:w="3348" w:type="dxa"/>
          </w:tcPr>
          <w:p w14:paraId="1F355960" w14:textId="5C190E81" w:rsidR="00E92B89" w:rsidRPr="0027676F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, cài đặt chức năng gửi mai vào các</w:t>
            </w:r>
          </w:p>
        </w:tc>
      </w:tr>
      <w:tr w:rsidR="00E92B89" w14:paraId="1F355968" w14:textId="77777777" w:rsidTr="0042618A">
        <w:tc>
          <w:tcPr>
            <w:tcW w:w="598" w:type="dxa"/>
          </w:tcPr>
          <w:p w14:paraId="1F355962" w14:textId="77777777" w:rsidR="00E92B89" w:rsidRDefault="00E92B89" w:rsidP="00E92B8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B620711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3E7B5BD9" w:rsidR="00E92B89" w:rsidRPr="0027676F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1783" w:type="dxa"/>
          </w:tcPr>
          <w:p w14:paraId="1F355965" w14:textId="5E6BC096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3/04/2023</w:t>
            </w:r>
          </w:p>
        </w:tc>
        <w:tc>
          <w:tcPr>
            <w:tcW w:w="1800" w:type="dxa"/>
          </w:tcPr>
          <w:p w14:paraId="1F355966" w14:textId="4675743D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9/04/2023</w:t>
            </w:r>
          </w:p>
        </w:tc>
        <w:tc>
          <w:tcPr>
            <w:tcW w:w="3348" w:type="dxa"/>
          </w:tcPr>
          <w:p w14:paraId="1F355967" w14:textId="7CC3C36F" w:rsidR="00E92B89" w:rsidRPr="007775D0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</w:t>
            </w:r>
          </w:p>
        </w:tc>
      </w:tr>
      <w:tr w:rsidR="00E92B89" w14:paraId="1F35596F" w14:textId="77777777" w:rsidTr="0042618A">
        <w:tc>
          <w:tcPr>
            <w:tcW w:w="598" w:type="dxa"/>
          </w:tcPr>
          <w:p w14:paraId="1F355969" w14:textId="77777777" w:rsidR="00E92B89" w:rsidRDefault="00E92B89" w:rsidP="00E92B8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6AB5E09A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0C7C8131" w:rsidR="00E92B89" w:rsidRPr="0027676F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1783" w:type="dxa"/>
          </w:tcPr>
          <w:p w14:paraId="1F35596C" w14:textId="28448A13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3/04/2023</w:t>
            </w:r>
          </w:p>
        </w:tc>
        <w:tc>
          <w:tcPr>
            <w:tcW w:w="1800" w:type="dxa"/>
          </w:tcPr>
          <w:p w14:paraId="1F35596D" w14:textId="48EDDEF1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9/04/2023</w:t>
            </w:r>
          </w:p>
        </w:tc>
        <w:tc>
          <w:tcPr>
            <w:tcW w:w="3348" w:type="dxa"/>
          </w:tcPr>
          <w:p w14:paraId="1F35596E" w14:textId="6D6FFB9D" w:rsidR="00E92B89" w:rsidRPr="007775D0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</w:t>
            </w:r>
          </w:p>
        </w:tc>
      </w:tr>
      <w:tr w:rsidR="00E92B89" w14:paraId="1F355976" w14:textId="77777777" w:rsidTr="0042618A">
        <w:tc>
          <w:tcPr>
            <w:tcW w:w="598" w:type="dxa"/>
          </w:tcPr>
          <w:p w14:paraId="1F355970" w14:textId="77777777" w:rsidR="00E92B89" w:rsidRDefault="00E92B89" w:rsidP="00E92B8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5E767472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29A38730" w:rsidR="00E92B89" w:rsidRPr="00692FD5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1783" w:type="dxa"/>
          </w:tcPr>
          <w:p w14:paraId="1F355973" w14:textId="6E5518B9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3/04/2023</w:t>
            </w:r>
          </w:p>
        </w:tc>
        <w:tc>
          <w:tcPr>
            <w:tcW w:w="1800" w:type="dxa"/>
          </w:tcPr>
          <w:p w14:paraId="1F355974" w14:textId="42303763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9/04/2023</w:t>
            </w:r>
          </w:p>
        </w:tc>
        <w:tc>
          <w:tcPr>
            <w:tcW w:w="3348" w:type="dxa"/>
          </w:tcPr>
          <w:p w14:paraId="1F355975" w14:textId="0EEFA8D7" w:rsidR="00E92B89" w:rsidRPr="002C1BB4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 Hoàng thiện tài liệu tester</w:t>
            </w:r>
          </w:p>
        </w:tc>
      </w:tr>
      <w:tr w:rsidR="00E92B89" w14:paraId="1F35597D" w14:textId="77777777" w:rsidTr="0042618A">
        <w:tc>
          <w:tcPr>
            <w:tcW w:w="598" w:type="dxa"/>
          </w:tcPr>
          <w:p w14:paraId="1F355977" w14:textId="77777777" w:rsidR="00E92B89" w:rsidRDefault="00E92B89" w:rsidP="00E92B8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015E26F7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0EFAFD5C" w:rsidR="00E92B89" w:rsidRPr="00692FD5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1783" w:type="dxa"/>
          </w:tcPr>
          <w:p w14:paraId="1F35597A" w14:textId="5F530169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3/04/2023</w:t>
            </w:r>
          </w:p>
        </w:tc>
        <w:tc>
          <w:tcPr>
            <w:tcW w:w="1800" w:type="dxa"/>
          </w:tcPr>
          <w:p w14:paraId="1F35597B" w14:textId="2B737DF2" w:rsidR="00E92B89" w:rsidRDefault="00E92B89" w:rsidP="00E92B8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9/04/2023</w:t>
            </w:r>
          </w:p>
        </w:tc>
        <w:tc>
          <w:tcPr>
            <w:tcW w:w="3348" w:type="dxa"/>
          </w:tcPr>
          <w:p w14:paraId="1F35597C" w14:textId="5E60852A" w:rsidR="00E92B89" w:rsidRPr="002C1BB4" w:rsidRDefault="00E92B89" w:rsidP="00E92B8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 Tài liệu coding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4B2B2CDC" w:rsidR="004E0DEB" w:rsidRPr="00822567" w:rsidRDefault="00E07D92" w:rsidP="004E0DEB">
      <w:pPr>
        <w:rPr>
          <w:sz w:val="26"/>
          <w:szCs w:val="26"/>
        </w:rPr>
      </w:pPr>
      <w:r w:rsidRPr="00E07D92">
        <w:rPr>
          <w:sz w:val="26"/>
          <w:szCs w:val="26"/>
        </w:rPr>
        <w:t>https://drive.google.com/file/d/1dUHYJu4d1DnVD7b212d45t43lSRcqmC_/view?usp=sharing</w:t>
      </w:r>
    </w:p>
    <w:sectPr w:rsidR="004E0DEB" w:rsidRPr="0082256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DAB" w14:textId="77777777" w:rsidR="00357CFC" w:rsidRDefault="00357CFC" w:rsidP="00A54510">
      <w:pPr>
        <w:spacing w:before="0" w:after="0" w:line="240" w:lineRule="auto"/>
      </w:pPr>
      <w:r>
        <w:separator/>
      </w:r>
    </w:p>
  </w:endnote>
  <w:endnote w:type="continuationSeparator" w:id="0">
    <w:p w14:paraId="0313D76C" w14:textId="77777777" w:rsidR="00357CFC" w:rsidRDefault="00357C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E92B89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406" w14:textId="77777777" w:rsidR="00357CFC" w:rsidRDefault="00357CF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54EEEA" w14:textId="77777777" w:rsidR="00357CFC" w:rsidRDefault="00357C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82234"/>
    <w:rsid w:val="0009493C"/>
    <w:rsid w:val="000962E2"/>
    <w:rsid w:val="000A0098"/>
    <w:rsid w:val="000A1987"/>
    <w:rsid w:val="000A7916"/>
    <w:rsid w:val="000C3F9E"/>
    <w:rsid w:val="000D0340"/>
    <w:rsid w:val="000E7763"/>
    <w:rsid w:val="000F18C6"/>
    <w:rsid w:val="000F312A"/>
    <w:rsid w:val="0011063C"/>
    <w:rsid w:val="0011289A"/>
    <w:rsid w:val="001209F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1E72F5"/>
    <w:rsid w:val="00227F32"/>
    <w:rsid w:val="00233153"/>
    <w:rsid w:val="00236BAC"/>
    <w:rsid w:val="002404F1"/>
    <w:rsid w:val="00261DB8"/>
    <w:rsid w:val="002713D4"/>
    <w:rsid w:val="0027676F"/>
    <w:rsid w:val="002A6DF4"/>
    <w:rsid w:val="002B552B"/>
    <w:rsid w:val="002C1BB4"/>
    <w:rsid w:val="002C4E3A"/>
    <w:rsid w:val="002E6FDA"/>
    <w:rsid w:val="003060BE"/>
    <w:rsid w:val="003142F3"/>
    <w:rsid w:val="00327024"/>
    <w:rsid w:val="00356B5E"/>
    <w:rsid w:val="00357CFC"/>
    <w:rsid w:val="00363D52"/>
    <w:rsid w:val="003642FD"/>
    <w:rsid w:val="0036606B"/>
    <w:rsid w:val="00373014"/>
    <w:rsid w:val="00386B4B"/>
    <w:rsid w:val="003A516D"/>
    <w:rsid w:val="003A7D7E"/>
    <w:rsid w:val="003B4810"/>
    <w:rsid w:val="003D040E"/>
    <w:rsid w:val="003D14B5"/>
    <w:rsid w:val="003D60DE"/>
    <w:rsid w:val="003F3745"/>
    <w:rsid w:val="0040150D"/>
    <w:rsid w:val="004175E1"/>
    <w:rsid w:val="00417C29"/>
    <w:rsid w:val="0042618A"/>
    <w:rsid w:val="00430301"/>
    <w:rsid w:val="00432DF7"/>
    <w:rsid w:val="00440EA0"/>
    <w:rsid w:val="00442D70"/>
    <w:rsid w:val="00445841"/>
    <w:rsid w:val="00456F9A"/>
    <w:rsid w:val="00460190"/>
    <w:rsid w:val="00481905"/>
    <w:rsid w:val="00486C59"/>
    <w:rsid w:val="004A120D"/>
    <w:rsid w:val="004A3911"/>
    <w:rsid w:val="004A69EE"/>
    <w:rsid w:val="004B17EE"/>
    <w:rsid w:val="004B3492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B1356"/>
    <w:rsid w:val="005D09D4"/>
    <w:rsid w:val="005D3899"/>
    <w:rsid w:val="005E0B5C"/>
    <w:rsid w:val="005E22F3"/>
    <w:rsid w:val="005F3E2D"/>
    <w:rsid w:val="005F66C1"/>
    <w:rsid w:val="0062668A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12E78"/>
    <w:rsid w:val="00717FFD"/>
    <w:rsid w:val="00742317"/>
    <w:rsid w:val="00763A19"/>
    <w:rsid w:val="00764381"/>
    <w:rsid w:val="00772884"/>
    <w:rsid w:val="007775D0"/>
    <w:rsid w:val="007B56CF"/>
    <w:rsid w:val="007C7872"/>
    <w:rsid w:val="007C7F6B"/>
    <w:rsid w:val="007E6C4B"/>
    <w:rsid w:val="007F0E58"/>
    <w:rsid w:val="008033DB"/>
    <w:rsid w:val="008136F8"/>
    <w:rsid w:val="00815AF8"/>
    <w:rsid w:val="00816574"/>
    <w:rsid w:val="008210E2"/>
    <w:rsid w:val="00822567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4141"/>
    <w:rsid w:val="008A2ECD"/>
    <w:rsid w:val="008B044D"/>
    <w:rsid w:val="008B2B8F"/>
    <w:rsid w:val="008B39A5"/>
    <w:rsid w:val="008C7E25"/>
    <w:rsid w:val="008D3F5A"/>
    <w:rsid w:val="008E1537"/>
    <w:rsid w:val="008E2515"/>
    <w:rsid w:val="00903B95"/>
    <w:rsid w:val="00920431"/>
    <w:rsid w:val="00921233"/>
    <w:rsid w:val="009444AB"/>
    <w:rsid w:val="00954722"/>
    <w:rsid w:val="009602D1"/>
    <w:rsid w:val="00973DE1"/>
    <w:rsid w:val="00974799"/>
    <w:rsid w:val="009922DD"/>
    <w:rsid w:val="009929CB"/>
    <w:rsid w:val="0099508F"/>
    <w:rsid w:val="009B1396"/>
    <w:rsid w:val="009C1587"/>
    <w:rsid w:val="009C67B9"/>
    <w:rsid w:val="009C7869"/>
    <w:rsid w:val="009D013E"/>
    <w:rsid w:val="009D721D"/>
    <w:rsid w:val="009E0EBB"/>
    <w:rsid w:val="009F0F0B"/>
    <w:rsid w:val="00A05E0F"/>
    <w:rsid w:val="00A1226C"/>
    <w:rsid w:val="00A150E7"/>
    <w:rsid w:val="00A168AD"/>
    <w:rsid w:val="00A20758"/>
    <w:rsid w:val="00A23841"/>
    <w:rsid w:val="00A250F3"/>
    <w:rsid w:val="00A257E5"/>
    <w:rsid w:val="00A40500"/>
    <w:rsid w:val="00A41747"/>
    <w:rsid w:val="00A52A77"/>
    <w:rsid w:val="00A5415F"/>
    <w:rsid w:val="00A54510"/>
    <w:rsid w:val="00A55183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4D8C"/>
    <w:rsid w:val="00B2611D"/>
    <w:rsid w:val="00B26F9E"/>
    <w:rsid w:val="00B36B41"/>
    <w:rsid w:val="00B371FC"/>
    <w:rsid w:val="00B40DC2"/>
    <w:rsid w:val="00B459F0"/>
    <w:rsid w:val="00B704E1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253"/>
    <w:rsid w:val="00C07C2E"/>
    <w:rsid w:val="00C11613"/>
    <w:rsid w:val="00C24F58"/>
    <w:rsid w:val="00C307E5"/>
    <w:rsid w:val="00C31E28"/>
    <w:rsid w:val="00C36DCA"/>
    <w:rsid w:val="00C533CA"/>
    <w:rsid w:val="00C65E54"/>
    <w:rsid w:val="00C73769"/>
    <w:rsid w:val="00C739F1"/>
    <w:rsid w:val="00C7430F"/>
    <w:rsid w:val="00C902FA"/>
    <w:rsid w:val="00C9335D"/>
    <w:rsid w:val="00C96F5D"/>
    <w:rsid w:val="00CA352D"/>
    <w:rsid w:val="00CB3380"/>
    <w:rsid w:val="00CB3AA6"/>
    <w:rsid w:val="00CB4158"/>
    <w:rsid w:val="00CC32DB"/>
    <w:rsid w:val="00CC7DBB"/>
    <w:rsid w:val="00CF1BA8"/>
    <w:rsid w:val="00D0269A"/>
    <w:rsid w:val="00D02A73"/>
    <w:rsid w:val="00D17433"/>
    <w:rsid w:val="00D20CC6"/>
    <w:rsid w:val="00D313D9"/>
    <w:rsid w:val="00D3517D"/>
    <w:rsid w:val="00D529F7"/>
    <w:rsid w:val="00D54FD7"/>
    <w:rsid w:val="00D7625A"/>
    <w:rsid w:val="00D955A9"/>
    <w:rsid w:val="00DC0DAB"/>
    <w:rsid w:val="00DC54D1"/>
    <w:rsid w:val="00DC63AF"/>
    <w:rsid w:val="00DD0435"/>
    <w:rsid w:val="00DD2F30"/>
    <w:rsid w:val="00DF55A0"/>
    <w:rsid w:val="00E07427"/>
    <w:rsid w:val="00E07D92"/>
    <w:rsid w:val="00E1512C"/>
    <w:rsid w:val="00E23C6E"/>
    <w:rsid w:val="00E303A1"/>
    <w:rsid w:val="00E32E1C"/>
    <w:rsid w:val="00E368B3"/>
    <w:rsid w:val="00E40405"/>
    <w:rsid w:val="00E500C7"/>
    <w:rsid w:val="00E50EA0"/>
    <w:rsid w:val="00E553D9"/>
    <w:rsid w:val="00E64DA0"/>
    <w:rsid w:val="00E92B89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687E"/>
    <w:rsid w:val="00F13270"/>
    <w:rsid w:val="00F558F4"/>
    <w:rsid w:val="00F63E33"/>
    <w:rsid w:val="00F67033"/>
    <w:rsid w:val="00F84E85"/>
    <w:rsid w:val="00F92AE4"/>
    <w:rsid w:val="00F97B6E"/>
    <w:rsid w:val="00FA22C8"/>
    <w:rsid w:val="00FC092B"/>
    <w:rsid w:val="00FE44E2"/>
    <w:rsid w:val="00FE563C"/>
    <w:rsid w:val="00FF4ACF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1CA5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32105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457</Words>
  <Characters>2608</Characters>
  <Application>Microsoft Office Word</Application>
  <DocSecurity>0</DocSecurity>
  <Lines>21</Lines>
  <Paragraphs>6</Paragraphs>
  <ScaleCrop>false</ScaleCrop>
  <Company>Đại học Khoa học Tự nhiên TP HCM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78</cp:revision>
  <dcterms:created xsi:type="dcterms:W3CDTF">2012-10-02T17:31:00Z</dcterms:created>
  <dcterms:modified xsi:type="dcterms:W3CDTF">2023-05-18T16:59:00Z</dcterms:modified>
</cp:coreProperties>
</file>